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8" w:rsidRPr="000773D2" w:rsidRDefault="00271ED0" w:rsidP="00EA6028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  </w:t>
      </w:r>
      <w:r w:rsidR="00EA6028" w:rsidRPr="000773D2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EA6028" w:rsidRPr="000773D2" w:rsidRDefault="00EA6028" w:rsidP="00EA6028">
      <w:pPr>
        <w:ind w:left="-1701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EA6028" w:rsidRPr="000773D2" w:rsidRDefault="00EA6028" w:rsidP="00EA6028">
      <w:pPr>
        <w:ind w:left="-1701" w:right="-1133"/>
        <w:jc w:val="center"/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0773D2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0773D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C90D34" w:rsidRPr="000773D2" w:rsidRDefault="00C90D34" w:rsidP="000773D2">
      <w:pPr>
        <w:widowControl w:val="0"/>
        <w:autoSpaceDE w:val="0"/>
        <w:autoSpaceDN w:val="0"/>
        <w:adjustRightInd w:val="0"/>
        <w:ind w:left="0" w:firstLine="567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:rsidR="00C90D34" w:rsidRPr="000773D2" w:rsidRDefault="00271ED0" w:rsidP="000773D2">
      <w:pPr>
        <w:widowControl w:val="0"/>
        <w:tabs>
          <w:tab w:val="left" w:pos="3015"/>
          <w:tab w:val="left" w:pos="3270"/>
        </w:tabs>
        <w:autoSpaceDE w:val="0"/>
        <w:autoSpaceDN w:val="0"/>
        <w:adjustRightInd w:val="0"/>
        <w:ind w:left="0" w:firstLine="567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0773D2">
        <w:rPr>
          <w:rFonts w:ascii="Arial" w:eastAsia="PMingLiU" w:hAnsi="Arial" w:cs="Arial"/>
          <w:bCs/>
          <w:sz w:val="24"/>
          <w:szCs w:val="24"/>
          <w:lang w:eastAsia="ru-RU"/>
        </w:rPr>
        <w:tab/>
        <w:t xml:space="preserve"> ПОСТАНОВЛЕНИЕ</w:t>
      </w:r>
    </w:p>
    <w:p w:rsidR="00C90D34" w:rsidRPr="000773D2" w:rsidRDefault="00C90D34" w:rsidP="000773D2">
      <w:pPr>
        <w:widowControl w:val="0"/>
        <w:autoSpaceDE w:val="0"/>
        <w:autoSpaceDN w:val="0"/>
        <w:adjustRightInd w:val="0"/>
        <w:ind w:left="0" w:firstLine="567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:rsidR="00C90D34" w:rsidRPr="000773D2" w:rsidRDefault="00271ED0" w:rsidP="000773D2">
      <w:pPr>
        <w:widowControl w:val="0"/>
        <w:tabs>
          <w:tab w:val="left" w:pos="7815"/>
        </w:tabs>
        <w:autoSpaceDE w:val="0"/>
        <w:autoSpaceDN w:val="0"/>
        <w:adjustRightInd w:val="0"/>
        <w:ind w:left="0" w:firstLine="567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0773D2">
        <w:rPr>
          <w:rFonts w:ascii="Arial" w:eastAsia="PMingLiU" w:hAnsi="Arial" w:cs="Arial"/>
          <w:bCs/>
          <w:sz w:val="24"/>
          <w:szCs w:val="24"/>
          <w:lang w:eastAsia="ru-RU"/>
        </w:rPr>
        <w:t xml:space="preserve">09.04.2020 </w:t>
      </w:r>
      <w:r w:rsidRPr="000773D2">
        <w:rPr>
          <w:rFonts w:ascii="Arial" w:eastAsia="PMingLiU" w:hAnsi="Arial" w:cs="Arial"/>
          <w:bCs/>
          <w:sz w:val="24"/>
          <w:szCs w:val="24"/>
          <w:lang w:eastAsia="ru-RU"/>
        </w:rPr>
        <w:tab/>
        <w:t>№ 1222-ПА</w:t>
      </w:r>
    </w:p>
    <w:p w:rsidR="00C90D34" w:rsidRPr="000773D2" w:rsidRDefault="00271ED0" w:rsidP="000773D2">
      <w:pPr>
        <w:widowControl w:val="0"/>
        <w:tabs>
          <w:tab w:val="left" w:pos="3690"/>
        </w:tabs>
        <w:autoSpaceDE w:val="0"/>
        <w:autoSpaceDN w:val="0"/>
        <w:adjustRightInd w:val="0"/>
        <w:ind w:left="0" w:firstLine="567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0773D2">
        <w:rPr>
          <w:rFonts w:ascii="Arial" w:eastAsia="PMingLiU" w:hAnsi="Arial" w:cs="Arial"/>
          <w:bCs/>
          <w:sz w:val="24"/>
          <w:szCs w:val="24"/>
          <w:lang w:eastAsia="ru-RU"/>
        </w:rPr>
        <w:tab/>
        <w:t xml:space="preserve">  г. Люберцы</w:t>
      </w:r>
    </w:p>
    <w:p w:rsidR="00C90D34" w:rsidRPr="000773D2" w:rsidRDefault="00C90D34" w:rsidP="000773D2">
      <w:pPr>
        <w:widowControl w:val="0"/>
        <w:autoSpaceDE w:val="0"/>
        <w:autoSpaceDN w:val="0"/>
        <w:adjustRightInd w:val="0"/>
        <w:ind w:left="0" w:firstLine="567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620348" w:rsidRPr="000773D2" w:rsidRDefault="00425E08" w:rsidP="000773D2">
      <w:pPr>
        <w:widowControl w:val="0"/>
        <w:tabs>
          <w:tab w:val="left" w:pos="8789"/>
        </w:tabs>
        <w:autoSpaceDE w:val="0"/>
        <w:autoSpaceDN w:val="0"/>
        <w:adjustRightInd w:val="0"/>
        <w:ind w:left="0" w:right="566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>О сносе самовольной постройки на территории муниципального образования городской округ Люберцы Московской области</w:t>
      </w:r>
      <w:r w:rsidR="001232EB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, расположенной по адресу: </w:t>
      </w:r>
      <w:r w:rsidR="00B67508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Московская область, </w:t>
      </w:r>
      <w:r w:rsidR="001232EB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>городской округ Люберцы, рабочий</w:t>
      </w:r>
      <w:r w:rsidR="000E35E6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</w:t>
      </w:r>
      <w:r w:rsidR="001232EB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поселок </w:t>
      </w:r>
      <w:proofErr w:type="spellStart"/>
      <w:r w:rsidR="001232EB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>Томилино</w:t>
      </w:r>
      <w:proofErr w:type="spellEnd"/>
      <w:r w:rsidR="001232EB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>, улица Гаршина, дом</w:t>
      </w:r>
      <w:r w:rsidR="000E35E6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</w:t>
      </w:r>
      <w:r w:rsidR="001232EB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>11а</w:t>
      </w:r>
      <w:r w:rsidR="00B67508" w:rsidRPr="000773D2">
        <w:rPr>
          <w:rFonts w:ascii="Arial" w:eastAsia="PMingLiU" w:hAnsi="Arial" w:cs="Arial"/>
          <w:b/>
          <w:bCs/>
          <w:sz w:val="24"/>
          <w:szCs w:val="24"/>
          <w:lang w:eastAsia="ru-RU"/>
        </w:rPr>
        <w:t>.</w:t>
      </w:r>
    </w:p>
    <w:p w:rsidR="00425E08" w:rsidRPr="000773D2" w:rsidRDefault="00425E08" w:rsidP="000773D2">
      <w:pPr>
        <w:widowControl w:val="0"/>
        <w:tabs>
          <w:tab w:val="left" w:pos="8789"/>
        </w:tabs>
        <w:autoSpaceDE w:val="0"/>
        <w:autoSpaceDN w:val="0"/>
        <w:adjustRightInd w:val="0"/>
        <w:ind w:left="0" w:right="566" w:firstLine="567"/>
        <w:jc w:val="both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851D6F" w:rsidRPr="000773D2" w:rsidRDefault="008E7FD9" w:rsidP="000773D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73D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</w:t>
      </w:r>
      <w:r w:rsidR="000E35E6" w:rsidRPr="000773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,</w:t>
      </w:r>
      <w:r w:rsidR="00193DF2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им</w:t>
      </w:r>
      <w:r w:rsidR="000E35E6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DF2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кодексом</w:t>
      </w:r>
      <w:r w:rsidR="000E35E6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Р</w:t>
      </w:r>
      <w:r w:rsidR="00193DF2" w:rsidRPr="000773D2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, Градостроительным кодексом Российской Федерации,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47D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D1037A" w:rsidRPr="000773D2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8F547D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D1037A" w:rsidRPr="000773D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F547D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5E6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47D" w:rsidRPr="000773D2">
        <w:rPr>
          <w:rFonts w:ascii="Arial" w:eastAsia="Times New Roman" w:hAnsi="Arial" w:cs="Arial"/>
          <w:sz w:val="24"/>
          <w:szCs w:val="24"/>
          <w:lang w:eastAsia="ru-RU"/>
        </w:rPr>
        <w:t>Люберцы,</w:t>
      </w:r>
      <w:r w:rsidR="000E35E6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 выявления самовольно построенных объектов капитального строительства </w:t>
      </w:r>
      <w:r w:rsidR="00271ED0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и принятия мер  по сносу таких объектов на территории муниципального образования городской округ Люберцы Московской области, утвержденного постановлением администрации городского</w:t>
      </w:r>
      <w:r w:rsidR="00093F3F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</w:t>
      </w:r>
      <w:r w:rsidR="00093F3F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proofErr w:type="gramEnd"/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от</w:t>
      </w:r>
      <w:r w:rsidR="005B4D49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08.05.2018 № 1696-ПА, Протоколом </w:t>
      </w:r>
      <w:r w:rsidR="00E029B3" w:rsidRPr="000773D2">
        <w:rPr>
          <w:rFonts w:ascii="Arial" w:eastAsia="Times New Roman" w:hAnsi="Arial" w:cs="Arial"/>
          <w:sz w:val="24"/>
          <w:szCs w:val="24"/>
          <w:lang w:eastAsia="ru-RU"/>
        </w:rPr>
        <w:t>по результатам обхода (объезда) или проверки сообщения</w:t>
      </w:r>
      <w:r w:rsidR="00B675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29B3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о факте незаконного строительства (реконструкции)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от 19.12.2019  № 9, </w:t>
      </w:r>
      <w:r w:rsidR="00B55506" w:rsidRPr="000773D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232EB" w:rsidRPr="000773D2">
        <w:rPr>
          <w:rFonts w:ascii="Arial" w:eastAsia="Times New Roman" w:hAnsi="Arial" w:cs="Arial"/>
          <w:sz w:val="24"/>
          <w:szCs w:val="24"/>
          <w:lang w:eastAsia="ru-RU"/>
        </w:rPr>
        <w:t>аспоряжение</w:t>
      </w:r>
      <w:r w:rsidR="00F36700" w:rsidRPr="000773D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232EB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</w:t>
      </w:r>
      <w:r w:rsidR="00485663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32EB" w:rsidRPr="000773D2">
        <w:rPr>
          <w:rFonts w:ascii="Arial" w:eastAsia="Times New Roman" w:hAnsi="Arial" w:cs="Arial"/>
          <w:sz w:val="24"/>
          <w:szCs w:val="24"/>
          <w:lang w:eastAsia="ru-RU"/>
        </w:rPr>
        <w:t>от 24.07.2019 № 99-РА</w:t>
      </w:r>
      <w:r w:rsidR="000E35E6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232EB" w:rsidRPr="000773D2">
        <w:rPr>
          <w:rFonts w:ascii="Arial" w:eastAsia="Times New Roman" w:hAnsi="Arial" w:cs="Arial"/>
          <w:sz w:val="24"/>
          <w:szCs w:val="24"/>
          <w:lang w:eastAsia="ru-RU"/>
        </w:rPr>
        <w:t>О н</w:t>
      </w:r>
      <w:r w:rsidR="00B42F45" w:rsidRPr="000773D2">
        <w:rPr>
          <w:rFonts w:ascii="Arial" w:eastAsia="Times New Roman" w:hAnsi="Arial" w:cs="Arial"/>
          <w:sz w:val="24"/>
          <w:szCs w:val="24"/>
          <w:lang w:eastAsia="ru-RU"/>
        </w:rPr>
        <w:t>аделении полномочиями заместителя Главы администрации Рыжова Эдуарда Александровича»</w:t>
      </w:r>
      <w:r w:rsidR="00093F3F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47D" w:rsidRPr="000773D2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93DF2" w:rsidRPr="000773D2" w:rsidRDefault="00193DF2" w:rsidP="000773D2">
      <w:pPr>
        <w:pStyle w:val="a3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DF2" w:rsidRPr="000773D2" w:rsidRDefault="00B55506" w:rsidP="000773D2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3DF2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132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DF2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Принять решение о сносе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самовольной постройки</w:t>
      </w:r>
      <w:r w:rsidR="00F36700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расположенной по адресу: Московская область, г</w:t>
      </w:r>
      <w:r w:rsidR="00B675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й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67508" w:rsidRPr="000773D2">
        <w:rPr>
          <w:rFonts w:ascii="Arial" w:eastAsia="Times New Roman" w:hAnsi="Arial" w:cs="Arial"/>
          <w:sz w:val="24"/>
          <w:szCs w:val="24"/>
          <w:lang w:eastAsia="ru-RU"/>
        </w:rPr>
        <w:t>круг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, р</w:t>
      </w:r>
      <w:r w:rsidR="00B675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абочий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67508" w:rsidRPr="000773D2">
        <w:rPr>
          <w:rFonts w:ascii="Arial" w:eastAsia="Times New Roman" w:hAnsi="Arial" w:cs="Arial"/>
          <w:sz w:val="24"/>
          <w:szCs w:val="24"/>
          <w:lang w:eastAsia="ru-RU"/>
        </w:rPr>
        <w:t>оселок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Томилино</w:t>
      </w:r>
      <w:proofErr w:type="spellEnd"/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, ул</w:t>
      </w:r>
      <w:r w:rsidR="00B67508" w:rsidRPr="000773D2">
        <w:rPr>
          <w:rFonts w:ascii="Arial" w:eastAsia="Times New Roman" w:hAnsi="Arial" w:cs="Arial"/>
          <w:sz w:val="24"/>
          <w:szCs w:val="24"/>
          <w:lang w:eastAsia="ru-RU"/>
        </w:rPr>
        <w:t>ица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Гаршина, д</w:t>
      </w:r>
      <w:r w:rsidR="00B67508" w:rsidRPr="000773D2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11а, </w:t>
      </w:r>
      <w:r w:rsidR="005B4D49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земельн</w:t>
      </w:r>
      <w:r w:rsidR="005B4D49" w:rsidRPr="000773D2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участк</w:t>
      </w:r>
      <w:r w:rsidR="005B4D49" w:rsidRPr="000773D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с кадастровым номером 50:22:0040106:28</w:t>
      </w:r>
      <w:r w:rsidR="00193DF2" w:rsidRPr="000773D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5663" w:rsidRPr="000773D2" w:rsidRDefault="00193DF2" w:rsidP="000773D2">
      <w:pPr>
        <w:pStyle w:val="a3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B132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06C1D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>Управлению строительства</w:t>
      </w:r>
      <w:r w:rsidR="00B6380D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(Д.В. Жуков).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93DF2" w:rsidRPr="000773D2" w:rsidRDefault="00193DF2" w:rsidP="000773D2">
      <w:pPr>
        <w:pStyle w:val="a3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sz w:val="24"/>
          <w:szCs w:val="24"/>
          <w:lang w:eastAsia="ru-RU"/>
        </w:rPr>
        <w:t>2.1. Обеспечить в течение семи дней со дня принятия настоящего постановления:</w:t>
      </w:r>
    </w:p>
    <w:p w:rsidR="009B6507" w:rsidRPr="000773D2" w:rsidRDefault="00193DF2" w:rsidP="00B55506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sz w:val="24"/>
          <w:szCs w:val="24"/>
          <w:lang w:eastAsia="ru-RU"/>
        </w:rPr>
        <w:t>2.1.1.</w:t>
      </w:r>
      <w:r w:rsidR="008B132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</w:t>
      </w:r>
      <w:r w:rsidR="009B6507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сообщения о планируемом сносе самовольной   постройки, указанной в пункте 1 настоящего  Постановления,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официальном сайте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 в сети «Интернет»</w:t>
      </w:r>
      <w:r w:rsidR="0099132A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и средствах массовой информации.</w:t>
      </w:r>
      <w:r w:rsidR="009B6507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93DF2" w:rsidRPr="000773D2" w:rsidRDefault="00193DF2" w:rsidP="00193DF2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2.1.2. Размещение </w:t>
      </w:r>
      <w:r w:rsidR="009B6507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сообщения о планируемом сносе самовольной постройки,  указанной в пункте 1 настоящего Постановления,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>на информационном щите в границах земельного участка, на котором создана самовольная постройка</w:t>
      </w:r>
      <w:r w:rsidR="009B6507" w:rsidRPr="000773D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3DF2" w:rsidRPr="000773D2" w:rsidRDefault="00193DF2" w:rsidP="00193DF2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8B132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0773D2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если лицо, осуществившее самовольную постройку, у</w:t>
      </w:r>
      <w:r w:rsidR="00425E08" w:rsidRPr="000773D2">
        <w:rPr>
          <w:rFonts w:ascii="Arial" w:eastAsia="Times New Roman" w:hAnsi="Arial" w:cs="Arial"/>
          <w:sz w:val="24"/>
          <w:szCs w:val="24"/>
          <w:lang w:eastAsia="ru-RU"/>
        </w:rPr>
        <w:t>казанную в пункте 1 настоящего П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>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 с  учетом  требований  Федерального закона от 05.04.2013 № 44-ФЗ «О контрактной системе в сфере закупок товаров, работ,</w:t>
      </w:r>
      <w:r w:rsidR="009C79D5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услуг</w:t>
      </w:r>
      <w:r w:rsidR="009C79D5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9C79D5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государственных </w:t>
      </w:r>
      <w:r w:rsidR="008B132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093F3F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093F3F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нужд».</w:t>
      </w:r>
    </w:p>
    <w:p w:rsidR="00193DF2" w:rsidRPr="000773D2" w:rsidRDefault="00193DF2" w:rsidP="00193DF2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B132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257B9D" w:rsidRPr="000773D2" w:rsidRDefault="0052584C" w:rsidP="008B132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73D2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B132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0773D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</w:t>
      </w:r>
      <w:r w:rsidR="00F45298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его Постановления </w:t>
      </w:r>
      <w:r w:rsidR="00193DF2" w:rsidRPr="000773D2">
        <w:rPr>
          <w:rFonts w:ascii="Arial" w:eastAsia="Times New Roman" w:hAnsi="Arial" w:cs="Arial"/>
          <w:sz w:val="24"/>
          <w:szCs w:val="24"/>
          <w:lang w:eastAsia="ru-RU"/>
        </w:rPr>
        <w:t>оставляю</w:t>
      </w:r>
      <w:r w:rsidR="008B132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DF2" w:rsidRPr="000773D2">
        <w:rPr>
          <w:rFonts w:ascii="Arial" w:eastAsia="Times New Roman" w:hAnsi="Arial" w:cs="Arial"/>
          <w:sz w:val="24"/>
          <w:szCs w:val="24"/>
          <w:lang w:eastAsia="ru-RU"/>
        </w:rPr>
        <w:t>за собой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51D6F" w:rsidRPr="000773D2" w:rsidRDefault="00851D6F" w:rsidP="00851D6F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1D" w:rsidRPr="000773D2" w:rsidRDefault="00193DF2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0773D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8F547D" w:rsidRPr="000773D2">
        <w:rPr>
          <w:rFonts w:ascii="Arial" w:eastAsia="Times New Roman" w:hAnsi="Arial" w:cs="Arial"/>
          <w:sz w:val="24"/>
          <w:szCs w:val="24"/>
          <w:lang w:eastAsia="ru-RU"/>
        </w:rPr>
        <w:t>аместитель Главы администрации</w:t>
      </w:r>
      <w:r w:rsidR="008F547D" w:rsidRPr="000773D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D494C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257B9D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7F351E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57B9D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3F2A"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0773D2">
        <w:rPr>
          <w:rFonts w:ascii="Arial" w:eastAsia="Times New Roman" w:hAnsi="Arial" w:cs="Arial"/>
          <w:sz w:val="24"/>
          <w:szCs w:val="24"/>
          <w:lang w:eastAsia="ru-RU"/>
        </w:rPr>
        <w:t xml:space="preserve">    Э.А. Рыжов</w:t>
      </w:r>
    </w:p>
    <w:sectPr w:rsidR="005E401D" w:rsidRPr="000773D2" w:rsidSect="000773D2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671E"/>
    <w:rsid w:val="0001103A"/>
    <w:rsid w:val="00017FAD"/>
    <w:rsid w:val="0003596D"/>
    <w:rsid w:val="00040B74"/>
    <w:rsid w:val="00041277"/>
    <w:rsid w:val="000524E4"/>
    <w:rsid w:val="00061DE8"/>
    <w:rsid w:val="00063134"/>
    <w:rsid w:val="000773D2"/>
    <w:rsid w:val="000935CC"/>
    <w:rsid w:val="00093F3F"/>
    <w:rsid w:val="000C04AE"/>
    <w:rsid w:val="000E05DF"/>
    <w:rsid w:val="000E35E6"/>
    <w:rsid w:val="000F08E1"/>
    <w:rsid w:val="001232EB"/>
    <w:rsid w:val="00126DCE"/>
    <w:rsid w:val="001409CB"/>
    <w:rsid w:val="0016145A"/>
    <w:rsid w:val="0017353C"/>
    <w:rsid w:val="00173ACB"/>
    <w:rsid w:val="001850FA"/>
    <w:rsid w:val="00193DF2"/>
    <w:rsid w:val="0019653C"/>
    <w:rsid w:val="001B418A"/>
    <w:rsid w:val="001B63EA"/>
    <w:rsid w:val="001E19FF"/>
    <w:rsid w:val="001E4FC9"/>
    <w:rsid w:val="001E60C2"/>
    <w:rsid w:val="001F3D54"/>
    <w:rsid w:val="001F5DC4"/>
    <w:rsid w:val="00203B79"/>
    <w:rsid w:val="002071BC"/>
    <w:rsid w:val="00220882"/>
    <w:rsid w:val="0022528A"/>
    <w:rsid w:val="00227366"/>
    <w:rsid w:val="00230016"/>
    <w:rsid w:val="0023594D"/>
    <w:rsid w:val="00235D0C"/>
    <w:rsid w:val="00256763"/>
    <w:rsid w:val="00257B9D"/>
    <w:rsid w:val="00262CD3"/>
    <w:rsid w:val="0026645C"/>
    <w:rsid w:val="00271ED0"/>
    <w:rsid w:val="00276050"/>
    <w:rsid w:val="00294D70"/>
    <w:rsid w:val="002A74D1"/>
    <w:rsid w:val="002C5D6C"/>
    <w:rsid w:val="002D1E93"/>
    <w:rsid w:val="002E346D"/>
    <w:rsid w:val="00302F41"/>
    <w:rsid w:val="00306EEC"/>
    <w:rsid w:val="0032313C"/>
    <w:rsid w:val="00325A32"/>
    <w:rsid w:val="00325D95"/>
    <w:rsid w:val="00362C78"/>
    <w:rsid w:val="0038629D"/>
    <w:rsid w:val="00387C4F"/>
    <w:rsid w:val="003A0C70"/>
    <w:rsid w:val="003A6407"/>
    <w:rsid w:val="003B24DF"/>
    <w:rsid w:val="003D23F6"/>
    <w:rsid w:val="004032E4"/>
    <w:rsid w:val="00420488"/>
    <w:rsid w:val="00425E08"/>
    <w:rsid w:val="00430BF1"/>
    <w:rsid w:val="00444AF1"/>
    <w:rsid w:val="00455AF6"/>
    <w:rsid w:val="004656F5"/>
    <w:rsid w:val="00467409"/>
    <w:rsid w:val="00474F79"/>
    <w:rsid w:val="00481510"/>
    <w:rsid w:val="00485663"/>
    <w:rsid w:val="0048792E"/>
    <w:rsid w:val="00497772"/>
    <w:rsid w:val="004D362A"/>
    <w:rsid w:val="004E3402"/>
    <w:rsid w:val="0051450D"/>
    <w:rsid w:val="00517640"/>
    <w:rsid w:val="0052584C"/>
    <w:rsid w:val="00525D1F"/>
    <w:rsid w:val="0052787C"/>
    <w:rsid w:val="005520F4"/>
    <w:rsid w:val="00563B08"/>
    <w:rsid w:val="00566D07"/>
    <w:rsid w:val="0058747A"/>
    <w:rsid w:val="00596770"/>
    <w:rsid w:val="005A5AC3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14D22"/>
    <w:rsid w:val="00620348"/>
    <w:rsid w:val="00624620"/>
    <w:rsid w:val="006301E8"/>
    <w:rsid w:val="00640638"/>
    <w:rsid w:val="006566D6"/>
    <w:rsid w:val="00697E65"/>
    <w:rsid w:val="006A3F2A"/>
    <w:rsid w:val="006A7242"/>
    <w:rsid w:val="006C0E9F"/>
    <w:rsid w:val="006D0852"/>
    <w:rsid w:val="006E570D"/>
    <w:rsid w:val="006E6141"/>
    <w:rsid w:val="006E7DD4"/>
    <w:rsid w:val="006F02A0"/>
    <w:rsid w:val="006F6EAF"/>
    <w:rsid w:val="00704BC4"/>
    <w:rsid w:val="0070568F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B132C"/>
    <w:rsid w:val="008C221E"/>
    <w:rsid w:val="008C5BE1"/>
    <w:rsid w:val="008C6CD1"/>
    <w:rsid w:val="008D23B2"/>
    <w:rsid w:val="008E15C7"/>
    <w:rsid w:val="008E4448"/>
    <w:rsid w:val="008E5A95"/>
    <w:rsid w:val="008E7FD9"/>
    <w:rsid w:val="008F547D"/>
    <w:rsid w:val="00913985"/>
    <w:rsid w:val="00913EB3"/>
    <w:rsid w:val="00915546"/>
    <w:rsid w:val="00920770"/>
    <w:rsid w:val="00925C30"/>
    <w:rsid w:val="009345BE"/>
    <w:rsid w:val="00941E8F"/>
    <w:rsid w:val="00942281"/>
    <w:rsid w:val="0095732A"/>
    <w:rsid w:val="00967195"/>
    <w:rsid w:val="0096725A"/>
    <w:rsid w:val="0098358B"/>
    <w:rsid w:val="0099132A"/>
    <w:rsid w:val="00991565"/>
    <w:rsid w:val="009B6507"/>
    <w:rsid w:val="009C79D5"/>
    <w:rsid w:val="009D32E5"/>
    <w:rsid w:val="009E5E49"/>
    <w:rsid w:val="009F023F"/>
    <w:rsid w:val="00A26A29"/>
    <w:rsid w:val="00A34FE8"/>
    <w:rsid w:val="00A41369"/>
    <w:rsid w:val="00A41692"/>
    <w:rsid w:val="00A51533"/>
    <w:rsid w:val="00A653E2"/>
    <w:rsid w:val="00A670C2"/>
    <w:rsid w:val="00A80ACF"/>
    <w:rsid w:val="00AB3E95"/>
    <w:rsid w:val="00AC27D3"/>
    <w:rsid w:val="00AD494C"/>
    <w:rsid w:val="00AD4B03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80DFC"/>
    <w:rsid w:val="00B815B0"/>
    <w:rsid w:val="00B81879"/>
    <w:rsid w:val="00B844EC"/>
    <w:rsid w:val="00B90A05"/>
    <w:rsid w:val="00BA2AAF"/>
    <w:rsid w:val="00BA4543"/>
    <w:rsid w:val="00BA47BF"/>
    <w:rsid w:val="00BA7578"/>
    <w:rsid w:val="00BD158C"/>
    <w:rsid w:val="00BE143D"/>
    <w:rsid w:val="00BF3749"/>
    <w:rsid w:val="00C010BE"/>
    <w:rsid w:val="00C06C1D"/>
    <w:rsid w:val="00C1244C"/>
    <w:rsid w:val="00C35CF5"/>
    <w:rsid w:val="00C431AB"/>
    <w:rsid w:val="00C45FDB"/>
    <w:rsid w:val="00C46164"/>
    <w:rsid w:val="00C637CE"/>
    <w:rsid w:val="00C90D34"/>
    <w:rsid w:val="00C916D2"/>
    <w:rsid w:val="00C970AE"/>
    <w:rsid w:val="00CA145C"/>
    <w:rsid w:val="00CA77F1"/>
    <w:rsid w:val="00CB23A9"/>
    <w:rsid w:val="00CB7415"/>
    <w:rsid w:val="00CE345D"/>
    <w:rsid w:val="00D1037A"/>
    <w:rsid w:val="00D242F5"/>
    <w:rsid w:val="00D606C0"/>
    <w:rsid w:val="00D7270F"/>
    <w:rsid w:val="00DA7BAB"/>
    <w:rsid w:val="00DB24A4"/>
    <w:rsid w:val="00DB7DAF"/>
    <w:rsid w:val="00DC391E"/>
    <w:rsid w:val="00DE10FA"/>
    <w:rsid w:val="00DF4FBF"/>
    <w:rsid w:val="00E029B3"/>
    <w:rsid w:val="00E12ABD"/>
    <w:rsid w:val="00E30793"/>
    <w:rsid w:val="00E62D40"/>
    <w:rsid w:val="00E634CF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F5340"/>
    <w:rsid w:val="00F02F58"/>
    <w:rsid w:val="00F20A9A"/>
    <w:rsid w:val="00F36700"/>
    <w:rsid w:val="00F45298"/>
    <w:rsid w:val="00F5740F"/>
    <w:rsid w:val="00F91008"/>
    <w:rsid w:val="00F9112E"/>
    <w:rsid w:val="00F94E09"/>
    <w:rsid w:val="00FA2401"/>
    <w:rsid w:val="00FA406F"/>
    <w:rsid w:val="00FB2D8F"/>
    <w:rsid w:val="00FD39D7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82AA-F797-4BDA-952F-D5438C0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2</cp:revision>
  <cp:lastPrinted>2020-04-16T10:18:00Z</cp:lastPrinted>
  <dcterms:created xsi:type="dcterms:W3CDTF">2020-04-16T11:37:00Z</dcterms:created>
  <dcterms:modified xsi:type="dcterms:W3CDTF">2020-04-16T11:37:00Z</dcterms:modified>
</cp:coreProperties>
</file>